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1FF" w:rsidRDefault="00430CDD" w:rsidP="00391B35">
      <w:pPr>
        <w:pStyle w:val="Cabealho"/>
        <w:jc w:val="center"/>
        <w:rPr>
          <w:b/>
          <w:sz w:val="28"/>
        </w:rPr>
      </w:pPr>
      <w:bookmarkStart w:id="0" w:name="_GoBack"/>
      <w:bookmarkEnd w:id="0"/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 wp14:anchorId="4686592F" wp14:editId="2B183F76">
            <wp:simplePos x="0" y="0"/>
            <wp:positionH relativeFrom="column">
              <wp:posOffset>4393502</wp:posOffset>
            </wp:positionH>
            <wp:positionV relativeFrom="paragraph">
              <wp:posOffset>-513715</wp:posOffset>
            </wp:positionV>
            <wp:extent cx="1584388" cy="635693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cecap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388" cy="6356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1C12">
        <w:rPr>
          <w:b/>
          <w:sz w:val="28"/>
        </w:rPr>
        <w:t xml:space="preserve">            </w:t>
      </w:r>
    </w:p>
    <w:p w:rsidR="004661FF" w:rsidRDefault="004661FF" w:rsidP="00391B35">
      <w:pPr>
        <w:pStyle w:val="Cabealho"/>
        <w:jc w:val="center"/>
        <w:rPr>
          <w:b/>
          <w:sz w:val="28"/>
        </w:rPr>
      </w:pPr>
      <w:r>
        <w:rPr>
          <w:b/>
          <w:sz w:val="28"/>
        </w:rPr>
        <w:t>Exercício 01</w:t>
      </w:r>
    </w:p>
    <w:p w:rsidR="00391B35" w:rsidRPr="00391B35" w:rsidRDefault="00AA1C12" w:rsidP="00391B35">
      <w:pPr>
        <w:pStyle w:val="Cabealho"/>
        <w:jc w:val="center"/>
        <w:rPr>
          <w:b/>
          <w:sz w:val="28"/>
        </w:rPr>
      </w:pPr>
      <w:r>
        <w:rPr>
          <w:b/>
          <w:sz w:val="28"/>
        </w:rPr>
        <w:t xml:space="preserve">  </w:t>
      </w:r>
      <w:r w:rsidR="00C03423">
        <w:rPr>
          <w:b/>
          <w:sz w:val="28"/>
        </w:rPr>
        <w:t xml:space="preserve">Borda da Página – </w:t>
      </w:r>
      <w:r>
        <w:rPr>
          <w:b/>
          <w:sz w:val="28"/>
        </w:rPr>
        <w:t>WordArt</w:t>
      </w:r>
      <w:r w:rsidR="00C03423">
        <w:rPr>
          <w:b/>
          <w:sz w:val="28"/>
        </w:rPr>
        <w:t xml:space="preserve"> –</w:t>
      </w:r>
      <w:r>
        <w:rPr>
          <w:b/>
          <w:sz w:val="28"/>
        </w:rPr>
        <w:t xml:space="preserve"> Capitular</w:t>
      </w:r>
      <w:r w:rsidR="00C03423">
        <w:rPr>
          <w:b/>
          <w:sz w:val="28"/>
        </w:rPr>
        <w:t xml:space="preserve"> – Tabulação - Formas</w:t>
      </w:r>
    </w:p>
    <w:p w:rsidR="007C7F4D" w:rsidRDefault="00CA3C30" w:rsidP="007C7F4D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474E1C" wp14:editId="368C6383">
                <wp:simplePos x="0" y="0"/>
                <wp:positionH relativeFrom="column">
                  <wp:posOffset>-375285</wp:posOffset>
                </wp:positionH>
                <wp:positionV relativeFrom="paragraph">
                  <wp:posOffset>254635</wp:posOffset>
                </wp:positionV>
                <wp:extent cx="3314700" cy="1828800"/>
                <wp:effectExtent l="0" t="0" r="0" b="9525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A3C30" w:rsidRDefault="00CA3C30" w:rsidP="00CA3C30">
                            <w:pPr>
                              <w:pStyle w:val="Ttulo3"/>
                              <w:shd w:val="clear" w:color="auto" w:fill="FFFFFF"/>
                              <w:spacing w:before="0" w:after="180"/>
                              <w:textAlignment w:val="baseline"/>
                              <w:rPr>
                                <w:rFonts w:ascii="Oswald" w:hAnsi="Oswald"/>
                                <w:b w:val="0"/>
                                <w:bCs w:val="0"/>
                                <w:color w:val="323844"/>
                                <w:sz w:val="33"/>
                                <w:szCs w:val="33"/>
                              </w:rPr>
                            </w:pPr>
                            <w:r w:rsidRPr="00CA3C30">
                              <w:rPr>
                                <w:rFonts w:ascii="Oswald" w:hAnsi="Oswald"/>
                                <w:b w:val="0"/>
                                <w:bCs w:val="0"/>
                                <w:color w:val="323844"/>
                                <w:sz w:val="33"/>
                                <w:szCs w:val="33"/>
                              </w:rPr>
                              <w:t xml:space="preserve"> </w:t>
                            </w:r>
                            <w:r w:rsidRPr="00CA3C30">
                              <w:rPr>
                                <w:rFonts w:asciiTheme="minorHAnsi" w:eastAsiaTheme="minorHAnsi" w:hAnsiTheme="minorHAnsi" w:cstheme="minorBidi"/>
                                <w:bCs w:val="0"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Festa Arco-ír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Wave2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type w14:anchorId="5C474E1C"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6" type="#_x0000_t202" style="position:absolute;margin-left:-29.55pt;margin-top:20.05pt;width:261pt;height:2in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" filled="f" stroked="f">
                <v:textbox style="mso-fit-shape-to-text:t">
                  <w:txbxContent>
                    <w:p w:rsidR="00CA3C30" w:rsidRDefault="00CA3C30" w:rsidP="00CA3C30">
                      <w:pPr>
                        <w:pStyle w:val="Ttulo3"/>
                        <w:shd w:val="clear" w:color="auto" w:fill="FFFFFF"/>
                        <w:spacing w:before="0" w:after="180"/>
                        <w:textAlignment w:val="baseline"/>
                        <w:rPr>
                          <w:rFonts w:ascii="Oswald" w:hAnsi="Oswald"/>
                          <w:b w:val="0"/>
                          <w:bCs w:val="0"/>
                          <w:color w:val="323844"/>
                          <w:sz w:val="33"/>
                          <w:szCs w:val="33"/>
                        </w:rPr>
                      </w:pPr>
                      <w:r w:rsidRPr="00CA3C30">
                        <w:rPr>
                          <w:rFonts w:ascii="Oswald" w:hAnsi="Oswald"/>
                          <w:b w:val="0"/>
                          <w:bCs w:val="0"/>
                          <w:color w:val="323844"/>
                          <w:sz w:val="33"/>
                          <w:szCs w:val="33"/>
                        </w:rPr>
                        <w:t xml:space="preserve"> </w:t>
                      </w:r>
                      <w:r w:rsidRPr="00CA3C30">
                        <w:rPr>
                          <w:rFonts w:asciiTheme="minorHAnsi" w:eastAsiaTheme="minorHAnsi" w:hAnsiTheme="minorHAnsi" w:cstheme="minorBidi"/>
                          <w:bCs w:val="0"/>
                          <w:outline/>
                          <w:color w:val="C0504D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Festa Arco-ír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2D25C2D" wp14:editId="1B26FE0C">
                <wp:simplePos x="0" y="0"/>
                <wp:positionH relativeFrom="column">
                  <wp:posOffset>-518160</wp:posOffset>
                </wp:positionH>
                <wp:positionV relativeFrom="paragraph">
                  <wp:posOffset>130810</wp:posOffset>
                </wp:positionV>
                <wp:extent cx="6572885" cy="4438650"/>
                <wp:effectExtent l="19050" t="19050" r="37465" b="3810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885" cy="4438650"/>
                        </a:xfrm>
                        <a:prstGeom prst="rect">
                          <a:avLst/>
                        </a:prstGeom>
                        <a:noFill/>
                        <a:ln w="63500" cmpd="thinThick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3AAF7FE" id="Retângulo 3" o:spid="_x0000_s1026" style="position:absolute;margin-left:-40.8pt;margin-top:10.3pt;width:517.55pt;height:349.5pt;z-index: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" filled="f" strokecolor="#243f60 [1604]" strokeweight="5pt">
                <v:stroke linestyle="thinThick"/>
              </v:rect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686912" behindDoc="1" locked="0" layoutInCell="1" allowOverlap="1" wp14:anchorId="41ECC1B7" wp14:editId="32D05B87">
            <wp:simplePos x="0" y="0"/>
            <wp:positionH relativeFrom="column">
              <wp:posOffset>3376930</wp:posOffset>
            </wp:positionH>
            <wp:positionV relativeFrom="paragraph">
              <wp:posOffset>483235</wp:posOffset>
            </wp:positionV>
            <wp:extent cx="2295525" cy="1147445"/>
            <wp:effectExtent l="285750" t="285750" r="276225" b="300355"/>
            <wp:wrapNone/>
            <wp:docPr id="29" name="Imagem 29" descr="Tipos de Fes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pos de Festa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1474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0CDD">
        <w:br/>
      </w:r>
      <w:r w:rsidR="00430CDD">
        <w:br/>
      </w:r>
    </w:p>
    <w:p w:rsidR="00B6258B" w:rsidRDefault="00B6258B" w:rsidP="007C7F4D"/>
    <w:p w:rsidR="00CA3C30" w:rsidRDefault="00E078E6" w:rsidP="007C7F4D">
      <w:r>
        <w:rPr>
          <w:noProof/>
          <w:lang w:eastAsia="pt-BR"/>
        </w:rPr>
        <w:drawing>
          <wp:anchor distT="0" distB="0" distL="114300" distR="114300" simplePos="0" relativeHeight="251692032" behindDoc="1" locked="0" layoutInCell="1" allowOverlap="1" wp14:anchorId="14F0F426" wp14:editId="7AD31E42">
            <wp:simplePos x="0" y="0"/>
            <wp:positionH relativeFrom="column">
              <wp:posOffset>-404495</wp:posOffset>
            </wp:positionH>
            <wp:positionV relativeFrom="paragraph">
              <wp:posOffset>264160</wp:posOffset>
            </wp:positionV>
            <wp:extent cx="614045" cy="628650"/>
            <wp:effectExtent l="0" t="0" r="0" b="0"/>
            <wp:wrapTight wrapText="bothSides">
              <wp:wrapPolygon edited="0">
                <wp:start x="0" y="0"/>
                <wp:lineTo x="0" y="20945"/>
                <wp:lineTo x="20774" y="20945"/>
                <wp:lineTo x="20774" y="0"/>
                <wp:lineTo x="0" y="0"/>
              </wp:wrapPolygon>
            </wp:wrapTight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04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E384E52" wp14:editId="11216C72">
                <wp:simplePos x="0" y="0"/>
                <wp:positionH relativeFrom="column">
                  <wp:posOffset>1263015</wp:posOffset>
                </wp:positionH>
                <wp:positionV relativeFrom="paragraph">
                  <wp:posOffset>64135</wp:posOffset>
                </wp:positionV>
                <wp:extent cx="186056" cy="123825"/>
                <wp:effectExtent l="38100" t="38100" r="23495" b="28575"/>
                <wp:wrapNone/>
                <wp:docPr id="14" name="Conector de seta ret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6056" cy="123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C5249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4" o:spid="_x0000_s1026" type="#_x0000_t32" style="position:absolute;margin-left:99.45pt;margin-top:5.05pt;width:14.65pt;height:9.75p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687936" behindDoc="1" locked="0" layoutInCell="1" allowOverlap="1" wp14:anchorId="4A49FDEC" wp14:editId="139F1C88">
            <wp:simplePos x="0" y="0"/>
            <wp:positionH relativeFrom="column">
              <wp:posOffset>1367790</wp:posOffset>
            </wp:positionH>
            <wp:positionV relativeFrom="paragraph">
              <wp:posOffset>64135</wp:posOffset>
            </wp:positionV>
            <wp:extent cx="600075" cy="457200"/>
            <wp:effectExtent l="0" t="0" r="9525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59" b="23287"/>
                    <a:stretch/>
                  </pic:blipFill>
                  <pic:spPr bwMode="auto">
                    <a:xfrm>
                      <a:off x="0" y="0"/>
                      <a:ext cx="600075" cy="45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A16400E" wp14:editId="22A45133">
                <wp:simplePos x="0" y="0"/>
                <wp:positionH relativeFrom="column">
                  <wp:posOffset>2872740</wp:posOffset>
                </wp:positionH>
                <wp:positionV relativeFrom="paragraph">
                  <wp:posOffset>187961</wp:posOffset>
                </wp:positionV>
                <wp:extent cx="218440" cy="28574"/>
                <wp:effectExtent l="0" t="76200" r="10160" b="86360"/>
                <wp:wrapNone/>
                <wp:docPr id="5" name="Conector de seta re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8440" cy="2857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94954D1" id="Conector de seta reta 5" o:spid="_x0000_s1026" type="#_x0000_t32" style="position:absolute;margin-left:226.2pt;margin-top:14.8pt;width:17.2pt;height:2.25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689984" behindDoc="1" locked="0" layoutInCell="1" allowOverlap="1" wp14:anchorId="14CBCB86" wp14:editId="694B9DC8">
            <wp:simplePos x="0" y="0"/>
            <wp:positionH relativeFrom="column">
              <wp:posOffset>2444115</wp:posOffset>
            </wp:positionH>
            <wp:positionV relativeFrom="paragraph">
              <wp:posOffset>54610</wp:posOffset>
            </wp:positionV>
            <wp:extent cx="428625" cy="533400"/>
            <wp:effectExtent l="0" t="0" r="9525" b="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3C30" w:rsidRDefault="00CA3C30" w:rsidP="007C7F4D"/>
    <w:p w:rsidR="00CA3C30" w:rsidRDefault="00CA3C30" w:rsidP="007C7F4D"/>
    <w:p w:rsidR="00CA3C30" w:rsidRPr="00CA3C30" w:rsidRDefault="00E078E6" w:rsidP="00CA3C30">
      <w:pPr>
        <w:keepNext/>
        <w:framePr w:dropCap="drop" w:lines="3" w:wrap="around" w:vAnchor="text" w:hAnchor="text"/>
        <w:spacing w:after="0" w:line="926" w:lineRule="exact"/>
        <w:jc w:val="both"/>
        <w:textAlignment w:val="baseline"/>
        <w:rPr>
          <w:position w:val="-8"/>
          <w:sz w:val="122"/>
        </w:rPr>
      </w:pPr>
      <w:r>
        <w:rPr>
          <w:noProof/>
          <w:position w:val="-8"/>
          <w:sz w:val="122"/>
          <w:lang w:eastAsia="pt-B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46990</wp:posOffset>
                </wp:positionV>
                <wp:extent cx="152921" cy="276225"/>
                <wp:effectExtent l="0" t="0" r="57150" b="66675"/>
                <wp:wrapNone/>
                <wp:docPr id="16" name="Conector de seta ret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921" cy="276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523D9F2" id="Conector de seta reta 16" o:spid="_x0000_s1026" type="#_x0000_t32" style="position:absolute;margin-left:-13.05pt;margin-top:3.7pt;width:12.05pt;height:21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" strokecolor="#4579b8 [3044]">
                <v:stroke endarrow="open"/>
              </v:shape>
            </w:pict>
          </mc:Fallback>
        </mc:AlternateContent>
      </w:r>
      <w:r w:rsidR="00CA3C30" w:rsidRPr="00CA3C30">
        <w:rPr>
          <w:position w:val="-8"/>
          <w:sz w:val="122"/>
        </w:rPr>
        <w:t>A</w:t>
      </w:r>
    </w:p>
    <w:p w:rsidR="00CA3C30" w:rsidRDefault="00744172" w:rsidP="00AA1C12">
      <w:pPr>
        <w:jc w:val="both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510405</wp:posOffset>
                </wp:positionH>
                <wp:positionV relativeFrom="paragraph">
                  <wp:posOffset>847090</wp:posOffset>
                </wp:positionV>
                <wp:extent cx="695325" cy="200025"/>
                <wp:effectExtent l="38100" t="0" r="28575" b="85725"/>
                <wp:wrapNone/>
                <wp:docPr id="22" name="Conector de seta ret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5325" cy="200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BF8009D" id="Conector de seta reta 22" o:spid="_x0000_s1026" type="#_x0000_t32" style="position:absolute;margin-left:355.15pt;margin-top:66.7pt;width:54.75pt;height:15.75pt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698176" behindDoc="1" locked="0" layoutInCell="1" allowOverlap="1" wp14:anchorId="0C7EB271" wp14:editId="739060FB">
            <wp:simplePos x="0" y="0"/>
            <wp:positionH relativeFrom="column">
              <wp:posOffset>5058410</wp:posOffset>
            </wp:positionH>
            <wp:positionV relativeFrom="paragraph">
              <wp:posOffset>647065</wp:posOffset>
            </wp:positionV>
            <wp:extent cx="522605" cy="619125"/>
            <wp:effectExtent l="0" t="0" r="0" b="9525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43" r="10035"/>
                    <a:stretch/>
                  </pic:blipFill>
                  <pic:spPr bwMode="auto">
                    <a:xfrm>
                      <a:off x="0" y="0"/>
                      <a:ext cx="522605" cy="619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3C30" w:rsidRPr="00CA3C30">
        <w:t xml:space="preserve"> </w:t>
      </w:r>
      <w:proofErr w:type="gramStart"/>
      <w:r w:rsidR="00CA3C30" w:rsidRPr="00CA3C30">
        <w:t>proposta</w:t>
      </w:r>
      <w:proofErr w:type="gramEnd"/>
      <w:r w:rsidR="00CA3C30" w:rsidRPr="00CA3C30">
        <w:t xml:space="preserve"> da Festa Arco-Íris é cada convidado escolher uma cor e se vestir inteiramente com ela. Aqui, você também pode (e deve) investir nas cores para montar as mesas de comidas e para o preparo das bebidas, oferecendo drinks vermelhos, verdes, amarelos etc. A decoração, obviamente, é a mais colorida e harmoniosa possível!</w:t>
      </w:r>
      <w:r w:rsidRPr="00744172">
        <w:rPr>
          <w:noProof/>
          <w:lang w:eastAsia="pt-BR"/>
        </w:rPr>
        <w:t xml:space="preserve"> </w:t>
      </w:r>
    </w:p>
    <w:p w:rsidR="007E631E" w:rsidRPr="007E631E" w:rsidRDefault="007E631E" w:rsidP="007E631E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jc w:val="center"/>
        <w:rPr>
          <w:b/>
          <w:sz w:val="28"/>
        </w:rPr>
      </w:pPr>
      <w:r w:rsidRPr="007E631E">
        <w:rPr>
          <w:b/>
          <w:sz w:val="28"/>
        </w:rPr>
        <w:t xml:space="preserve">DRINKS SEM </w:t>
      </w:r>
      <w:r w:rsidRPr="007E631E">
        <w:rPr>
          <w:rFonts w:hint="eastAsia"/>
          <w:b/>
          <w:sz w:val="28"/>
        </w:rPr>
        <w:t>Á</w:t>
      </w:r>
      <w:r w:rsidRPr="007E631E">
        <w:rPr>
          <w:b/>
          <w:sz w:val="28"/>
        </w:rPr>
        <w:t>LCOOL</w:t>
      </w:r>
    </w:p>
    <w:p w:rsidR="00C02C33" w:rsidRDefault="00F54E10" w:rsidP="00053B01">
      <w:pPr>
        <w:tabs>
          <w:tab w:val="left" w:leader="hyphen" w:pos="5670"/>
        </w:tabs>
        <w:spacing w:after="0" w:line="240" w:lineRule="aut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28D330C" wp14:editId="0DEC2975">
                <wp:simplePos x="0" y="0"/>
                <wp:positionH relativeFrom="column">
                  <wp:posOffset>4530090</wp:posOffset>
                </wp:positionH>
                <wp:positionV relativeFrom="paragraph">
                  <wp:posOffset>52070</wp:posOffset>
                </wp:positionV>
                <wp:extent cx="1104900" cy="561975"/>
                <wp:effectExtent l="152400" t="0" r="0" b="28575"/>
                <wp:wrapNone/>
                <wp:docPr id="20" name="Texto Explicativo 2 (Ênfase)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561975"/>
                        </a:xfrm>
                        <a:prstGeom prst="accentCallout2">
                          <a:avLst>
                            <a:gd name="adj1" fmla="val 18750"/>
                            <a:gd name="adj2" fmla="val -8333"/>
                            <a:gd name="adj3" fmla="val 42479"/>
                            <a:gd name="adj4" fmla="val -14927"/>
                            <a:gd name="adj5" fmla="val 44704"/>
                            <a:gd name="adj6" fmla="val -37903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4E10" w:rsidRDefault="00F54E10" w:rsidP="00F54E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28D330C" id="_x0000_t45" coordsize="21600,21600" o:spt="45" adj="-10080,24300,-3600,4050,-1800,4050" path="m@0@1l@2@3@4@5nfem@4,l@4,21600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accentbar="t" textborder="f"/>
              </v:shapetype>
              <v:shape id="Texto Explicativo 2 (Ênfase) 20" o:spid="_x0000_s1027" type="#_x0000_t45" style="position:absolute;margin-left:356.7pt;margin-top:4.1pt;width:87pt;height:44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" adj="-8187,9656,-3224,9175" filled="f" strokecolor="#243f60 [1604]" strokeweight="2pt">
                <v:textbox>
                  <w:txbxContent>
                    <w:p w:rsidR="00F54E10" w:rsidRDefault="00F54E10" w:rsidP="00F54E10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E078E6">
        <w:rPr>
          <w:noProof/>
          <w:lang w:eastAsia="pt-BR"/>
        </w:rPr>
        <w:drawing>
          <wp:anchor distT="0" distB="0" distL="114300" distR="114300" simplePos="0" relativeHeight="251694080" behindDoc="1" locked="0" layoutInCell="1" allowOverlap="1" wp14:anchorId="37FF15AB" wp14:editId="4FEF0262">
            <wp:simplePos x="0" y="0"/>
            <wp:positionH relativeFrom="column">
              <wp:posOffset>4537075</wp:posOffset>
            </wp:positionH>
            <wp:positionV relativeFrom="paragraph">
              <wp:posOffset>118745</wp:posOffset>
            </wp:positionV>
            <wp:extent cx="1457325" cy="200025"/>
            <wp:effectExtent l="0" t="0" r="9525" b="9525"/>
            <wp:wrapTight wrapText="bothSides">
              <wp:wrapPolygon edited="0">
                <wp:start x="0" y="0"/>
                <wp:lineTo x="0" y="20571"/>
                <wp:lineTo x="21459" y="20571"/>
                <wp:lineTo x="21459" y="0"/>
                <wp:lineTo x="0" y="0"/>
              </wp:wrapPolygon>
            </wp:wrapTight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631E">
        <w:t>Morango com Manga</w:t>
      </w:r>
      <w:r w:rsidR="00053B01">
        <w:tab/>
      </w:r>
      <w:r w:rsidR="007E631E">
        <w:t>R$ 25,00</w:t>
      </w:r>
    </w:p>
    <w:p w:rsidR="00053B01" w:rsidRDefault="007E631E" w:rsidP="00053B01">
      <w:pPr>
        <w:tabs>
          <w:tab w:val="left" w:leader="hyphen" w:pos="5670"/>
        </w:tabs>
        <w:spacing w:after="0" w:line="240" w:lineRule="auto"/>
      </w:pPr>
      <w:r>
        <w:t>Coquetel de Pêssego</w:t>
      </w:r>
      <w:r w:rsidR="00053B01">
        <w:tab/>
      </w:r>
      <w:r>
        <w:t>R$ 23,00</w:t>
      </w:r>
    </w:p>
    <w:p w:rsidR="00053B01" w:rsidRDefault="00E078E6" w:rsidP="00053B01">
      <w:pPr>
        <w:tabs>
          <w:tab w:val="left" w:leader="hyphen" w:pos="5670"/>
        </w:tabs>
        <w:spacing w:after="0" w:line="240" w:lineRule="auto"/>
      </w:pPr>
      <w:r>
        <w:rPr>
          <w:noProof/>
          <w:lang w:eastAsia="pt-BR"/>
        </w:rPr>
        <w:drawing>
          <wp:anchor distT="0" distB="0" distL="114300" distR="114300" simplePos="0" relativeHeight="251695104" behindDoc="1" locked="0" layoutInCell="1" allowOverlap="1" wp14:anchorId="1F3B4B76" wp14:editId="40CAA9E3">
            <wp:simplePos x="0" y="0"/>
            <wp:positionH relativeFrom="column">
              <wp:posOffset>4533265</wp:posOffset>
            </wp:positionH>
            <wp:positionV relativeFrom="paragraph">
              <wp:posOffset>34925</wp:posOffset>
            </wp:positionV>
            <wp:extent cx="781050" cy="257175"/>
            <wp:effectExtent l="0" t="0" r="0" b="9525"/>
            <wp:wrapTight wrapText="bothSides">
              <wp:wrapPolygon edited="0">
                <wp:start x="0" y="0"/>
                <wp:lineTo x="0" y="20800"/>
                <wp:lineTo x="21073" y="20800"/>
                <wp:lineTo x="21073" y="0"/>
                <wp:lineTo x="0" y="0"/>
              </wp:wrapPolygon>
            </wp:wrapTight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631E">
        <w:t>Amora</w:t>
      </w:r>
      <w:r w:rsidR="00053B01">
        <w:tab/>
      </w:r>
      <w:r w:rsidR="007E631E">
        <w:t>R$ 28,00</w:t>
      </w:r>
    </w:p>
    <w:p w:rsidR="00053B01" w:rsidRDefault="00C730C2" w:rsidP="00053B01">
      <w:pPr>
        <w:tabs>
          <w:tab w:val="left" w:leader="hyphen" w:pos="5670"/>
        </w:tabs>
        <w:spacing w:after="0" w:line="240" w:lineRule="auto"/>
      </w:pPr>
      <w:r>
        <w:t>Abacaxi com Coco</w:t>
      </w:r>
      <w:r w:rsidR="00053B01">
        <w:tab/>
      </w:r>
      <w:r>
        <w:t>R$ 29,00</w:t>
      </w:r>
    </w:p>
    <w:p w:rsidR="00053B01" w:rsidRDefault="00053B01" w:rsidP="00053B01">
      <w:pPr>
        <w:tabs>
          <w:tab w:val="left" w:leader="hyphen" w:pos="5670"/>
        </w:tabs>
        <w:spacing w:after="0" w:line="240" w:lineRule="auto"/>
      </w:pPr>
    </w:p>
    <w:p w:rsidR="00053B01" w:rsidRDefault="00053B01" w:rsidP="00053B01">
      <w:pPr>
        <w:tabs>
          <w:tab w:val="left" w:leader="hyphen" w:pos="5670"/>
        </w:tabs>
        <w:spacing w:after="0" w:line="240" w:lineRule="auto"/>
      </w:pPr>
    </w:p>
    <w:p w:rsidR="00CA3C30" w:rsidRDefault="00CA3C30" w:rsidP="00053B01">
      <w:pPr>
        <w:tabs>
          <w:tab w:val="left" w:leader="hyphen" w:pos="5670"/>
        </w:tabs>
        <w:spacing w:after="0" w:line="240" w:lineRule="auto"/>
      </w:pPr>
    </w:p>
    <w:p w:rsidR="004661FF" w:rsidRDefault="0064699B" w:rsidP="00CA3C30">
      <w:pPr>
        <w:jc w:val="center"/>
        <w:rPr>
          <w:b/>
          <w:sz w:val="28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4A9097" wp14:editId="6A99F9F9">
                <wp:simplePos x="0" y="0"/>
                <wp:positionH relativeFrom="column">
                  <wp:posOffset>1626772</wp:posOffset>
                </wp:positionH>
                <wp:positionV relativeFrom="paragraph">
                  <wp:posOffset>344226</wp:posOffset>
                </wp:positionV>
                <wp:extent cx="1828800" cy="1828800"/>
                <wp:effectExtent l="0" t="0" r="0" b="381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23E26" w:rsidRPr="00023E26" w:rsidRDefault="00023E26" w:rsidP="00023E26">
                            <w:pPr>
                              <w:jc w:val="center"/>
                              <w:rPr>
                                <w:b/>
                                <w:noProof/>
                                <w:color w:val="FFFF00"/>
                                <w:sz w:val="5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23E26">
                              <w:rPr>
                                <w:b/>
                                <w:noProof/>
                                <w:color w:val="FFFF00"/>
                                <w:sz w:val="5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Feliz Aniversá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F4A9097" id="Caixa de texto 8" o:spid="_x0000_s1028" type="#_x0000_t202" style="position:absolute;left:0;text-align:left;margin-left:128.1pt;margin-top:27.1pt;width:2in;height:2in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" filled="f" stroked="f">
                <v:textbox style="mso-fit-shape-to-text:t">
                  <w:txbxContent>
                    <w:p w:rsidR="00023E26" w:rsidRPr="00023E26" w:rsidRDefault="00023E26" w:rsidP="00023E26">
                      <w:pPr>
                        <w:jc w:val="center"/>
                        <w:rPr>
                          <w:b/>
                          <w:noProof/>
                          <w:color w:val="FFFF00"/>
                          <w:sz w:val="5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bookmarkStart w:id="1" w:name="_GoBack"/>
                      <w:r w:rsidRPr="00023E26">
                        <w:rPr>
                          <w:b/>
                          <w:noProof/>
                          <w:color w:val="FFFF00"/>
                          <w:sz w:val="5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Feliz Aniversário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1E1F0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450A0B" wp14:editId="429EF6E7">
                <wp:simplePos x="0" y="0"/>
                <wp:positionH relativeFrom="column">
                  <wp:posOffset>203200</wp:posOffset>
                </wp:positionH>
                <wp:positionV relativeFrom="paragraph">
                  <wp:posOffset>337185</wp:posOffset>
                </wp:positionV>
                <wp:extent cx="5219700" cy="657225"/>
                <wp:effectExtent l="0" t="0" r="19050" b="28575"/>
                <wp:wrapNone/>
                <wp:docPr id="6" name="Faixa para cim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0" cy="657225"/>
                        </a:xfrm>
                        <a:prstGeom prst="ribbon2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D45DA00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Faixa para cima 6" o:spid="_x0000_s1026" type="#_x0000_t54" style="position:absolute;margin-left:16pt;margin-top:26.55pt;width:411pt;height:5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" adj=",18000" filled="f" strokecolor="#243f60 [1604]" strokeweight="2pt"/>
            </w:pict>
          </mc:Fallback>
        </mc:AlternateContent>
      </w:r>
      <w:r w:rsidR="004661FF">
        <w:rPr>
          <w:b/>
          <w:sz w:val="28"/>
        </w:rPr>
        <w:t>Exercício 02</w:t>
      </w:r>
    </w:p>
    <w:p w:rsidR="00023E26" w:rsidRDefault="00F54E10" w:rsidP="00AA6BAB">
      <w:r>
        <w:rPr>
          <w:noProof/>
          <w:lang w:eastAsia="pt-BR"/>
        </w:rPr>
        <w:drawing>
          <wp:anchor distT="0" distB="0" distL="114300" distR="114300" simplePos="0" relativeHeight="251697152" behindDoc="1" locked="0" layoutInCell="1" allowOverlap="1" wp14:anchorId="6772CA84" wp14:editId="39D0188C">
            <wp:simplePos x="0" y="0"/>
            <wp:positionH relativeFrom="column">
              <wp:posOffset>-584835</wp:posOffset>
            </wp:positionH>
            <wp:positionV relativeFrom="paragraph">
              <wp:posOffset>272415</wp:posOffset>
            </wp:positionV>
            <wp:extent cx="571500" cy="666750"/>
            <wp:effectExtent l="0" t="0" r="0" b="0"/>
            <wp:wrapTight wrapText="bothSides">
              <wp:wrapPolygon edited="0">
                <wp:start x="0" y="0"/>
                <wp:lineTo x="0" y="20983"/>
                <wp:lineTo x="20880" y="20983"/>
                <wp:lineTo x="20880" y="0"/>
                <wp:lineTo x="0" y="0"/>
              </wp:wrapPolygon>
            </wp:wrapTight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35" b="7091"/>
                    <a:stretch/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699B" w:rsidRDefault="00C730C2" w:rsidP="00AA6BAB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F64734" wp14:editId="6016429F">
                <wp:simplePos x="0" y="0"/>
                <wp:positionH relativeFrom="column">
                  <wp:posOffset>-99060</wp:posOffset>
                </wp:positionH>
                <wp:positionV relativeFrom="paragraph">
                  <wp:posOffset>1610995</wp:posOffset>
                </wp:positionV>
                <wp:extent cx="1085215" cy="631825"/>
                <wp:effectExtent l="114300" t="38100" r="635" b="73025"/>
                <wp:wrapNone/>
                <wp:docPr id="10" name="Balão de Fala: 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37862">
                          <a:off x="0" y="0"/>
                          <a:ext cx="1085215" cy="631825"/>
                        </a:xfrm>
                        <a:prstGeom prst="wedgeEllipseCallout">
                          <a:avLst>
                            <a:gd name="adj1" fmla="val -65422"/>
                            <a:gd name="adj2" fmla="val 28011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258B" w:rsidRPr="00B6258B" w:rsidRDefault="00B6258B" w:rsidP="00B6258B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6258B">
                              <w:rPr>
                                <w:b/>
                                <w:color w:val="000000" w:themeColor="text1"/>
                              </w:rPr>
                              <w:t>Eu vou, e você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1F64734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Balão de Fala: Oval 10" o:spid="_x0000_s1029" type="#_x0000_t63" style="position:absolute;margin-left:-7.8pt;margin-top:126.85pt;width:85.45pt;height:49.75pt;rotation:-1050911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" adj="-3331,16850" filled="f" strokecolor="#243f60 [1604]" strokeweight="2pt">
                <v:textbox>
                  <w:txbxContent>
                    <w:p w:rsidR="00B6258B" w:rsidRPr="00B6258B" w:rsidRDefault="00B6258B" w:rsidP="00B6258B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B6258B">
                        <w:rPr>
                          <w:b/>
                          <w:color w:val="000000" w:themeColor="text1"/>
                        </w:rPr>
                        <w:t>Eu vou, e você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06B876" wp14:editId="09DF6A87">
                <wp:simplePos x="0" y="0"/>
                <wp:positionH relativeFrom="column">
                  <wp:posOffset>-747395</wp:posOffset>
                </wp:positionH>
                <wp:positionV relativeFrom="paragraph">
                  <wp:posOffset>2224405</wp:posOffset>
                </wp:positionV>
                <wp:extent cx="638175" cy="723900"/>
                <wp:effectExtent l="0" t="0" r="28575" b="19050"/>
                <wp:wrapNone/>
                <wp:docPr id="9" name="Smile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72390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802654C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y 9" o:spid="_x0000_s1026" type="#_x0000_t96" style="position:absolute;margin-left:-58.85pt;margin-top:175.15pt;width:50.25pt;height:5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" filled="f" strokecolor="#243f60 [1604]" strokeweight="2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B06607C" wp14:editId="1EB04BAB">
                <wp:simplePos x="0" y="0"/>
                <wp:positionH relativeFrom="column">
                  <wp:posOffset>2228215</wp:posOffset>
                </wp:positionH>
                <wp:positionV relativeFrom="paragraph">
                  <wp:posOffset>2606675</wp:posOffset>
                </wp:positionV>
                <wp:extent cx="1828800" cy="1828800"/>
                <wp:effectExtent l="0" t="0" r="0" b="3810"/>
                <wp:wrapNone/>
                <wp:docPr id="28" name="Caixa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C5D28" w:rsidRPr="00023E26" w:rsidRDefault="006C5D28" w:rsidP="00023E26">
                            <w:pPr>
                              <w:jc w:val="center"/>
                              <w:rPr>
                                <w:b/>
                                <w:noProof/>
                                <w:color w:val="FFFF00"/>
                                <w:sz w:val="5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00"/>
                                <w:sz w:val="5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arabén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B06607C" id="Caixa de texto 28" o:spid="_x0000_s1030" type="#_x0000_t202" style="position:absolute;margin-left:175.45pt;margin-top:205.25pt;width:2in;height:2in;z-index:2516858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" filled="f" stroked="f">
                <v:textbox style="mso-fit-shape-to-text:t">
                  <w:txbxContent>
                    <w:p w:rsidR="006C5D28" w:rsidRPr="00023E26" w:rsidRDefault="006C5D28" w:rsidP="00023E26">
                      <w:pPr>
                        <w:jc w:val="center"/>
                        <w:rPr>
                          <w:b/>
                          <w:noProof/>
                          <w:color w:val="FFFF00"/>
                          <w:sz w:val="5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color w:val="FFFF00"/>
                          <w:sz w:val="5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arabéns!</w:t>
                      </w:r>
                    </w:p>
                  </w:txbxContent>
                </v:textbox>
              </v:shape>
            </w:pict>
          </mc:Fallback>
        </mc:AlternateContent>
      </w:r>
      <w:r w:rsidR="006C5D2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C5391B2" wp14:editId="5D094ACE">
                <wp:simplePos x="0" y="0"/>
                <wp:positionH relativeFrom="column">
                  <wp:posOffset>195580</wp:posOffset>
                </wp:positionH>
                <wp:positionV relativeFrom="paragraph">
                  <wp:posOffset>895985</wp:posOffset>
                </wp:positionV>
                <wp:extent cx="609600" cy="457200"/>
                <wp:effectExtent l="133350" t="133350" r="114300" b="152400"/>
                <wp:wrapNone/>
                <wp:docPr id="26" name="Estrela de 4 ponta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19507">
                          <a:off x="0" y="0"/>
                          <a:ext cx="609600" cy="457200"/>
                        </a:xfrm>
                        <a:prstGeom prst="star4">
                          <a:avLst/>
                        </a:prstGeom>
                        <a:effectLst>
                          <a:glow rad="1016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8C2873E"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Estrela de 4 pontas 26" o:spid="_x0000_s1026" type="#_x0000_t187" style="position:absolute;margin-left:15.4pt;margin-top:70.55pt;width:48pt;height:36pt;rotation:-1835546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" fillcolor="#4f81bd [3204]" strokecolor="#243f60 [1604]" strokeweight="2pt"/>
            </w:pict>
          </mc:Fallback>
        </mc:AlternateContent>
      </w:r>
    </w:p>
    <w:p w:rsidR="0064699B" w:rsidRPr="0064699B" w:rsidRDefault="0064699B" w:rsidP="0064699B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A9FFD7E" wp14:editId="76CC9C38">
                <wp:simplePos x="0" y="0"/>
                <wp:positionH relativeFrom="column">
                  <wp:posOffset>4870258</wp:posOffset>
                </wp:positionH>
                <wp:positionV relativeFrom="paragraph">
                  <wp:posOffset>245970</wp:posOffset>
                </wp:positionV>
                <wp:extent cx="658495" cy="792480"/>
                <wp:effectExtent l="95250" t="133350" r="141605" b="140970"/>
                <wp:wrapNone/>
                <wp:docPr id="17" name="Estrela de 4 ponta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19507">
                          <a:off x="0" y="0"/>
                          <a:ext cx="658495" cy="792480"/>
                        </a:xfrm>
                        <a:prstGeom prst="star4">
                          <a:avLst/>
                        </a:prstGeom>
                        <a:effectLst>
                          <a:glow rad="1016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1E1B5CB" id="Estrela de 4 pontas 17" o:spid="_x0000_s1026" type="#_x0000_t187" style="position:absolute;margin-left:383.5pt;margin-top:19.35pt;width:51.85pt;height:62.4pt;rotation:-1835546fd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" fillcolor="#4f81bd [3204]" strokecolor="#243f60 [1604]" strokeweight="2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91FB32" wp14:editId="555E618A">
                <wp:simplePos x="0" y="0"/>
                <wp:positionH relativeFrom="column">
                  <wp:posOffset>1605280</wp:posOffset>
                </wp:positionH>
                <wp:positionV relativeFrom="paragraph">
                  <wp:posOffset>99695</wp:posOffset>
                </wp:positionV>
                <wp:extent cx="2428875" cy="2026285"/>
                <wp:effectExtent l="19050" t="0" r="47625" b="12065"/>
                <wp:wrapNone/>
                <wp:docPr id="2" name="Coraçã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2026285"/>
                        </a:xfrm>
                        <a:prstGeom prst="heart">
                          <a:avLst/>
                        </a:prstGeom>
                        <a:blipFill>
                          <a:blip r:embed="rId17"/>
                          <a:stretch>
                            <a:fillRect/>
                          </a:stretch>
                        </a:blipFill>
                        <a:ln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AF52727" id="Coração 2" o:spid="_x0000_s1026" style="position:absolute;margin-left:126.4pt;margin-top:7.85pt;width:191.25pt;height:159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28875,202628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" path="m1214438,506571v506015,-1181999,2479476,,,1519714c-1265039,506571,708422,-675428,1214438,506571xe" strokecolor="#243f60 [1604]" strokeweight="2pt">
                <v:fill r:id="rId18" o:title="" recolor="t" rotate="t" type="frame"/>
                <v:stroke dashstyle="dashDot"/>
                <v:path arrowok="t" o:connecttype="custom" o:connectlocs="1214438,506571;1214438,2026285;1214438,506571" o:connectangles="0,0,0"/>
              </v:shape>
            </w:pict>
          </mc:Fallback>
        </mc:AlternateContent>
      </w:r>
    </w:p>
    <w:p w:rsidR="0064699B" w:rsidRPr="0064699B" w:rsidRDefault="0064699B" w:rsidP="0064699B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6975" behindDoc="0" locked="0" layoutInCell="1" allowOverlap="1" wp14:anchorId="20D0C3B3" wp14:editId="03F07855">
                <wp:simplePos x="0" y="0"/>
                <wp:positionH relativeFrom="column">
                  <wp:posOffset>4391677</wp:posOffset>
                </wp:positionH>
                <wp:positionV relativeFrom="paragraph">
                  <wp:posOffset>148554</wp:posOffset>
                </wp:positionV>
                <wp:extent cx="990600" cy="1181100"/>
                <wp:effectExtent l="95250" t="323850" r="266700" b="19050"/>
                <wp:wrapNone/>
                <wp:docPr id="34" name="Lu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36507">
                          <a:off x="0" y="0"/>
                          <a:ext cx="990600" cy="1181100"/>
                        </a:xfrm>
                        <a:prstGeom prst="moon">
                          <a:avLst/>
                        </a:prstGeom>
                        <a:effectLst>
                          <a:glow rad="1016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1FC6596A" id="_x0000_t184" coordsize="21600,21600" o:spt="184" adj="10800" path="m21600,qx,10800,21600,21600wa@0@10@6@11,21600,21600,21600,xe">
                <v:stroke joinstyle="miter"/>
                <v:formulas>
                  <v:f eqn="val #0"/>
                  <v:f eqn="sum 21600 0 #0"/>
                  <v:f eqn="prod #0 #0 @1"/>
                  <v:f eqn="prod 21600 21600 @1"/>
                  <v:f eqn="prod @3 2 1"/>
                  <v:f eqn="sum @4 0 @2"/>
                  <v:f eqn="sum @5 0 #0"/>
                  <v:f eqn="prod @5 1 2"/>
                  <v:f eqn="sum @7 0 #0"/>
                  <v:f eqn="prod @8 1 2"/>
                  <v:f eqn="sum 10800 0 @9"/>
                  <v:f eqn="sum @9 10800 0"/>
                  <v:f eqn="prod #0 9598 32768"/>
                  <v:f eqn="sum 21600 0 @12"/>
                  <v:f eqn="ellipse @13 21600 10800"/>
                  <v:f eqn="sum 10800 0 @14"/>
                  <v:f eqn="sum @14 10800 0"/>
                </v:formulas>
                <v:path o:connecttype="custom" o:connectlocs="21600,0;0,10800;21600,21600;@0,10800" o:connectangles="270,180,90,0" textboxrect="@12,@15,@0,@16"/>
                <v:handles>
                  <v:h position="#0,center" xrange="0,18900"/>
                </v:handles>
              </v:shapetype>
              <v:shape id="Lua 34" o:spid="_x0000_s1026" type="#_x0000_t184" style="position:absolute;margin-left:345.8pt;margin-top:11.7pt;width:78pt;height:93pt;rotation:-2363111fd;z-index:2516469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" fillcolor="#4f81bd [3204]" strokecolor="#243f60 [1604]" strokeweight="2pt"/>
            </w:pict>
          </mc:Fallback>
        </mc:AlternateContent>
      </w:r>
    </w:p>
    <w:p w:rsidR="0064699B" w:rsidRPr="0064699B" w:rsidRDefault="0064699B" w:rsidP="0064699B"/>
    <w:p w:rsidR="0064699B" w:rsidRPr="0064699B" w:rsidRDefault="0064699B" w:rsidP="0064699B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45013D" wp14:editId="614D4904">
                <wp:simplePos x="0" y="0"/>
                <wp:positionH relativeFrom="column">
                  <wp:posOffset>627380</wp:posOffset>
                </wp:positionH>
                <wp:positionV relativeFrom="paragraph">
                  <wp:posOffset>55880</wp:posOffset>
                </wp:positionV>
                <wp:extent cx="1114425" cy="1143000"/>
                <wp:effectExtent l="76200" t="95250" r="123825" b="133350"/>
                <wp:wrapNone/>
                <wp:docPr id="11" name="Estrela de 4 ponta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19507">
                          <a:off x="0" y="0"/>
                          <a:ext cx="1114425" cy="1143000"/>
                        </a:xfrm>
                        <a:prstGeom prst="star4">
                          <a:avLst/>
                        </a:prstGeom>
                        <a:effectLst>
                          <a:glow rad="1016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722239C" id="Estrela de 4 pontas 11" o:spid="_x0000_s1026" type="#_x0000_t187" style="position:absolute;margin-left:49.4pt;margin-top:4.4pt;width:87.75pt;height:90pt;rotation:-1835546fd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" fillcolor="#4f81bd [3204]" strokecolor="#243f60 [1604]" strokeweight="2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CF6FFB5" wp14:editId="5ABCBA1D">
                <wp:simplePos x="0" y="0"/>
                <wp:positionH relativeFrom="column">
                  <wp:posOffset>5381625</wp:posOffset>
                </wp:positionH>
                <wp:positionV relativeFrom="paragraph">
                  <wp:posOffset>296545</wp:posOffset>
                </wp:positionV>
                <wp:extent cx="609600" cy="457200"/>
                <wp:effectExtent l="133350" t="133350" r="114300" b="152400"/>
                <wp:wrapNone/>
                <wp:docPr id="25" name="Estrela de 4 ponta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19507">
                          <a:off x="0" y="0"/>
                          <a:ext cx="609600" cy="457200"/>
                        </a:xfrm>
                        <a:prstGeom prst="star4">
                          <a:avLst/>
                        </a:prstGeom>
                        <a:effectLst>
                          <a:glow rad="1016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89F3A08" id="Estrela de 4 pontas 25" o:spid="_x0000_s1026" type="#_x0000_t187" style="position:absolute;margin-left:423.75pt;margin-top:23.35pt;width:48pt;height:36pt;rotation:-1835546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" fillcolor="#4f81bd [3204]" strokecolor="#243f60 [1604]" strokeweight="2pt"/>
            </w:pict>
          </mc:Fallback>
        </mc:AlternateContent>
      </w:r>
    </w:p>
    <w:p w:rsidR="0064699B" w:rsidRPr="0064699B" w:rsidRDefault="0064699B" w:rsidP="0064699B"/>
    <w:p w:rsidR="0064699B" w:rsidRDefault="0064699B" w:rsidP="0064699B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8CFF31E" wp14:editId="6CAE959F">
                <wp:simplePos x="0" y="0"/>
                <wp:positionH relativeFrom="column">
                  <wp:posOffset>1700530</wp:posOffset>
                </wp:positionH>
                <wp:positionV relativeFrom="paragraph">
                  <wp:posOffset>82550</wp:posOffset>
                </wp:positionV>
                <wp:extent cx="638810" cy="632460"/>
                <wp:effectExtent l="133350" t="114300" r="161290" b="186690"/>
                <wp:wrapNone/>
                <wp:docPr id="36" name="Rai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810" cy="632460"/>
                        </a:xfrm>
                        <a:prstGeom prst="lightningBolt">
                          <a:avLst/>
                        </a:prstGeom>
                        <a:effectLst>
                          <a:glow rad="1016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9C55BFB" id="_x0000_t73" coordsize="21600,21600" o:spt="73" path="m8472,l,3890,7602,8382,5022,9705r7200,4192l10012,14915r11588,6685l14767,12877r1810,-870l11050,6797r1810,-717xe">
                <v:stroke joinstyle="miter"/>
                <v:path o:connecttype="custom" o:connectlocs="8472,0;0,3890;5022,9705;10012,14915;21600,21600;16577,12007;12860,6080" o:connectangles="270,270,180,180,90,0,0" textboxrect="8757,7437,13917,14277"/>
              </v:shapetype>
              <v:shape id="Raio 36" o:spid="_x0000_s1026" type="#_x0000_t73" style="position:absolute;margin-left:133.9pt;margin-top:6.5pt;width:50.3pt;height:49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" fillcolor="#4f81bd [3204]" strokecolor="#243f60 [1604]" strokeweight="2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5950" behindDoc="0" locked="0" layoutInCell="1" allowOverlap="1" wp14:anchorId="66E476F1" wp14:editId="65B3FC6D">
                <wp:simplePos x="0" y="0"/>
                <wp:positionH relativeFrom="column">
                  <wp:posOffset>3787140</wp:posOffset>
                </wp:positionH>
                <wp:positionV relativeFrom="paragraph">
                  <wp:posOffset>220345</wp:posOffset>
                </wp:positionV>
                <wp:extent cx="1038225" cy="988060"/>
                <wp:effectExtent l="114300" t="95250" r="161925" b="154940"/>
                <wp:wrapNone/>
                <wp:docPr id="35" name="Elips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988060"/>
                        </a:xfrm>
                        <a:prstGeom prst="ellipse">
                          <a:avLst/>
                        </a:prstGeom>
                        <a:effectLst>
                          <a:glow rad="1016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5C0F83AA" id="Elipse 35" o:spid="_x0000_s1026" style="position:absolute;margin-left:298.2pt;margin-top:17.35pt;width:81.75pt;height:77.8pt;z-index:25164595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" fillcolor="#4f81bd [3204]" strokecolor="#243f60 [1604]" strokeweight="2pt"/>
            </w:pict>
          </mc:Fallback>
        </mc:AlternateContent>
      </w:r>
    </w:p>
    <w:p w:rsidR="00AA6BAB" w:rsidRDefault="0064699B" w:rsidP="0064699B">
      <w:pPr>
        <w:tabs>
          <w:tab w:val="left" w:pos="7500"/>
        </w:tabs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B3892B" wp14:editId="17A1FD6E">
                <wp:simplePos x="0" y="0"/>
                <wp:positionH relativeFrom="column">
                  <wp:posOffset>1786890</wp:posOffset>
                </wp:positionH>
                <wp:positionV relativeFrom="paragraph">
                  <wp:posOffset>182880</wp:posOffset>
                </wp:positionV>
                <wp:extent cx="2743200" cy="962025"/>
                <wp:effectExtent l="57150" t="19050" r="38100" b="104775"/>
                <wp:wrapNone/>
                <wp:docPr id="27" name="Nuvem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962025"/>
                        </a:xfrm>
                        <a:prstGeom prst="cloud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8F31B7C" id="Nuvem 27" o:spid="_x0000_s1026" style="position:absolute;margin-left:140.7pt;margin-top:14.4pt;width:3in;height:75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 o:connecttype="custom" o:connectlocs="298006,582938;137160,565190;439928,777169;369570,785654;1046353,870499;1003935,831751;1830515,773873;1813560,816385;2167192,511165;2373630,670077;2654173,341920;2562225,401512;2433574,120832;2438400,148980;1846453,88007;1893570,52110;1405954,105110;1428750,74156;889000,115621;971550,145640;262065,351607;247650,320007" o:connectangles="0,0,0,0,0,0,0,0,0,0,0,0,0,0,0,0,0,0,0,0,0,0"/>
              </v:shape>
            </w:pict>
          </mc:Fallback>
        </mc:AlternateContent>
      </w:r>
      <w:r>
        <w:tab/>
      </w:r>
    </w:p>
    <w:p w:rsidR="0064699B" w:rsidRPr="0064699B" w:rsidRDefault="0064699B" w:rsidP="0064699B">
      <w:pPr>
        <w:tabs>
          <w:tab w:val="left" w:pos="7500"/>
        </w:tabs>
      </w:pPr>
    </w:p>
    <w:sectPr w:rsidR="0064699B" w:rsidRPr="0064699B" w:rsidSect="00C03423">
      <w:headerReference w:type="default" r:id="rId19"/>
      <w:pgSz w:w="11906" w:h="16838"/>
      <w:pgMar w:top="851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774" w:rsidRDefault="00543774" w:rsidP="00C71FCF">
      <w:pPr>
        <w:spacing w:after="0" w:line="240" w:lineRule="auto"/>
      </w:pPr>
      <w:r>
        <w:separator/>
      </w:r>
    </w:p>
  </w:endnote>
  <w:endnote w:type="continuationSeparator" w:id="0">
    <w:p w:rsidR="00543774" w:rsidRDefault="00543774" w:rsidP="00C71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swald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774" w:rsidRDefault="00543774" w:rsidP="00C71FCF">
      <w:pPr>
        <w:spacing w:after="0" w:line="240" w:lineRule="auto"/>
      </w:pPr>
      <w:r>
        <w:separator/>
      </w:r>
    </w:p>
  </w:footnote>
  <w:footnote w:type="continuationSeparator" w:id="0">
    <w:p w:rsidR="00543774" w:rsidRDefault="00543774" w:rsidP="00C71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54E" w:rsidRDefault="0020554E" w:rsidP="0020554E">
    <w:pPr>
      <w:pStyle w:val="Cabealho"/>
      <w:tabs>
        <w:tab w:val="clear" w:pos="4252"/>
        <w:tab w:val="clear" w:pos="8504"/>
        <w:tab w:val="center" w:pos="5457"/>
        <w:tab w:val="right" w:pos="10915"/>
      </w:tabs>
      <w:jc w:val="center"/>
    </w:pPr>
    <w:r>
      <w:t>CECAPI – CENTRO DE CAPACITAÇÃO PROFISSIONAL</w:t>
    </w:r>
  </w:p>
  <w:p w:rsidR="0020554E" w:rsidRDefault="000166CD" w:rsidP="0020554E">
    <w:pPr>
      <w:pStyle w:val="Cabealho"/>
      <w:tabs>
        <w:tab w:val="clear" w:pos="4252"/>
        <w:tab w:val="clear" w:pos="8504"/>
        <w:tab w:val="center" w:pos="5457"/>
        <w:tab w:val="right" w:pos="10915"/>
      </w:tabs>
      <w:jc w:val="center"/>
    </w:pPr>
    <w:r>
      <w:t>EXERCÍCIO PRÁTICA AULA 04</w:t>
    </w:r>
  </w:p>
  <w:p w:rsidR="00C71FCF" w:rsidRDefault="00C71FCF" w:rsidP="00C71FCF">
    <w:pPr>
      <w:pStyle w:val="Cabealho"/>
      <w:jc w:val="right"/>
    </w:pPr>
    <w:r>
      <w:t xml:space="preserve">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71D"/>
    <w:rsid w:val="000166CD"/>
    <w:rsid w:val="00023E26"/>
    <w:rsid w:val="00053B01"/>
    <w:rsid w:val="001434FB"/>
    <w:rsid w:val="001B5F46"/>
    <w:rsid w:val="001E1F03"/>
    <w:rsid w:val="0020554E"/>
    <w:rsid w:val="002171E2"/>
    <w:rsid w:val="002E1F23"/>
    <w:rsid w:val="00391B35"/>
    <w:rsid w:val="003A3E53"/>
    <w:rsid w:val="00430CDD"/>
    <w:rsid w:val="004640AD"/>
    <w:rsid w:val="004661FF"/>
    <w:rsid w:val="004C66C9"/>
    <w:rsid w:val="005206CC"/>
    <w:rsid w:val="00543774"/>
    <w:rsid w:val="005B0448"/>
    <w:rsid w:val="0064699B"/>
    <w:rsid w:val="00680CC7"/>
    <w:rsid w:val="006B7373"/>
    <w:rsid w:val="006C4F4C"/>
    <w:rsid w:val="006C5D28"/>
    <w:rsid w:val="00744172"/>
    <w:rsid w:val="007654EA"/>
    <w:rsid w:val="007A490B"/>
    <w:rsid w:val="007C7F4D"/>
    <w:rsid w:val="007E631E"/>
    <w:rsid w:val="0088371D"/>
    <w:rsid w:val="008922F7"/>
    <w:rsid w:val="00973919"/>
    <w:rsid w:val="00973F83"/>
    <w:rsid w:val="00977F29"/>
    <w:rsid w:val="00AA1C12"/>
    <w:rsid w:val="00AA6BAB"/>
    <w:rsid w:val="00B6258B"/>
    <w:rsid w:val="00B64C13"/>
    <w:rsid w:val="00BA5B92"/>
    <w:rsid w:val="00C02C33"/>
    <w:rsid w:val="00C03423"/>
    <w:rsid w:val="00C3626B"/>
    <w:rsid w:val="00C624F3"/>
    <w:rsid w:val="00C71FCF"/>
    <w:rsid w:val="00C730C2"/>
    <w:rsid w:val="00CA3C30"/>
    <w:rsid w:val="00CE72A9"/>
    <w:rsid w:val="00D662C3"/>
    <w:rsid w:val="00E078E6"/>
    <w:rsid w:val="00E849AF"/>
    <w:rsid w:val="00F54E10"/>
    <w:rsid w:val="00F65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7C7F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A3C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71F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71FCF"/>
  </w:style>
  <w:style w:type="paragraph" w:styleId="Rodap">
    <w:name w:val="footer"/>
    <w:basedOn w:val="Normal"/>
    <w:link w:val="RodapChar"/>
    <w:uiPriority w:val="99"/>
    <w:unhideWhenUsed/>
    <w:rsid w:val="00C71F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71FCF"/>
  </w:style>
  <w:style w:type="character" w:customStyle="1" w:styleId="Ttulo1Char">
    <w:name w:val="Título 1 Char"/>
    <w:basedOn w:val="Fontepargpadro"/>
    <w:link w:val="Ttulo1"/>
    <w:uiPriority w:val="9"/>
    <w:rsid w:val="007C7F4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A3C3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A3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3C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7C7F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A3C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71F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71FCF"/>
  </w:style>
  <w:style w:type="paragraph" w:styleId="Rodap">
    <w:name w:val="footer"/>
    <w:basedOn w:val="Normal"/>
    <w:link w:val="RodapChar"/>
    <w:uiPriority w:val="99"/>
    <w:unhideWhenUsed/>
    <w:rsid w:val="00C71F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71FCF"/>
  </w:style>
  <w:style w:type="character" w:customStyle="1" w:styleId="Ttulo1Char">
    <w:name w:val="Título 1 Char"/>
    <w:basedOn w:val="Fontepargpadro"/>
    <w:link w:val="Ttulo1"/>
    <w:uiPriority w:val="9"/>
    <w:rsid w:val="007C7F4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A3C3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A3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3C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7093A-030C-450A-987C-1B1A80283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1</Pages>
  <Words>93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capi</Company>
  <LinksUpToDate>false</LinksUpToDate>
  <CharactersWithSpaces>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INFORMÁTICA</dc:creator>
  <cp:lastModifiedBy>Cecapi-adm</cp:lastModifiedBy>
  <cp:revision>30</cp:revision>
  <cp:lastPrinted>2019-05-17T14:55:00Z</cp:lastPrinted>
  <dcterms:created xsi:type="dcterms:W3CDTF">2018-06-20T20:17:00Z</dcterms:created>
  <dcterms:modified xsi:type="dcterms:W3CDTF">2022-06-01T12:34:00Z</dcterms:modified>
</cp:coreProperties>
</file>